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6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LM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2421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ARIO YESID GARCIA BARR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09:07.77399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09:1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